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4199" w14:textId="77777777" w:rsidR="005307E1" w:rsidRDefault="00D52BB4">
      <w:pPr>
        <w:pStyle w:val="Title"/>
      </w:pPr>
      <w:r>
        <w:t>Excel Interview Questions with Answers (Shweta Ghotekar)</w:t>
      </w:r>
    </w:p>
    <w:p w14:paraId="11495058" w14:textId="77777777" w:rsidR="005307E1" w:rsidRDefault="00D52BB4">
      <w:pPr>
        <w:pStyle w:val="Heading1"/>
      </w:pPr>
      <w:r>
        <w:t>1. VLOOKUP Interview Questions &amp; Answers</w:t>
      </w:r>
    </w:p>
    <w:p w14:paraId="449BF791" w14:textId="77777777" w:rsidR="005307E1" w:rsidRDefault="00D52BB4">
      <w:r>
        <w:br/>
        <w:t>Q: What is VLOOKUP and when would you use it?</w:t>
      </w:r>
      <w:r>
        <w:br/>
        <w:t xml:space="preserve">A: VLOOKUP is a vertical lookup function that searches for a value in the first column of a range and </w:t>
      </w:r>
      <w:r>
        <w:t>returns a value in the same row from a specified column. Used for looking up employee names, prices, regions, etc.</w:t>
      </w:r>
      <w:r>
        <w:br/>
      </w:r>
      <w:r>
        <w:br/>
        <w:t>Q: What are the limitations of VLOOKUP?</w:t>
      </w:r>
      <w:r>
        <w:br/>
        <w:t>A: It only looks to the right of the lookup column, breaks if columns are inserted, and is slower on</w:t>
      </w:r>
      <w:r>
        <w:t xml:space="preserve"> large datasets.</w:t>
      </w:r>
      <w:r>
        <w:br/>
      </w:r>
      <w:r>
        <w:br/>
        <w:t>Q: Example of VLOOKUP:</w:t>
      </w:r>
      <w:r>
        <w:br/>
        <w:t>=VLOOKUP("South", A2:D100, 4, FALSE) → Returns value from 4th column where "South" is found.</w:t>
      </w:r>
      <w:r>
        <w:br/>
      </w:r>
      <w:r>
        <w:br/>
        <w:t>Q: Why does VLOOKUP break if columns are inserted?</w:t>
      </w:r>
      <w:r>
        <w:br/>
        <w:t>A: Because column index number is static (like 4), so inserting column</w:t>
      </w:r>
      <w:r>
        <w:t>s changes the data layout but not the formula.</w:t>
      </w:r>
      <w:r>
        <w:br/>
      </w:r>
    </w:p>
    <w:p w14:paraId="2E7546F9" w14:textId="77777777" w:rsidR="005307E1" w:rsidRDefault="00D52BB4">
      <w:pPr>
        <w:pStyle w:val="Heading1"/>
      </w:pPr>
      <w:r>
        <w:t>2. HLOOKUP Interview Questions &amp; Answers</w:t>
      </w:r>
    </w:p>
    <w:p w14:paraId="64309B5E" w14:textId="77777777" w:rsidR="005307E1" w:rsidRDefault="00D52BB4">
      <w:r>
        <w:br/>
        <w:t>Q: What is the difference between VLOOKUP and HLOOKUP?</w:t>
      </w:r>
      <w:r>
        <w:br/>
        <w:t>A: VLOOKUP searches vertically down columns, HLOOKUP searches horizontally across rows.</w:t>
      </w:r>
      <w:r>
        <w:br/>
      </w:r>
      <w:r>
        <w:br/>
        <w:t>Q: When is HLOOKUP use</w:t>
      </w:r>
      <w:r>
        <w:t>d?</w:t>
      </w:r>
      <w:r>
        <w:br/>
        <w:t>A: When data is organized in rows, like quarters or months.</w:t>
      </w:r>
      <w:r>
        <w:br/>
      </w:r>
      <w:r>
        <w:br/>
        <w:t>Example: =HLOOKUP("Q1", A1:D4, 2, FALSE)</w:t>
      </w:r>
      <w:r>
        <w:br/>
      </w:r>
    </w:p>
    <w:p w14:paraId="37C547FB" w14:textId="77777777" w:rsidR="005307E1" w:rsidRDefault="00D52BB4">
      <w:pPr>
        <w:pStyle w:val="Heading1"/>
      </w:pPr>
      <w:r>
        <w:t>3. XLOOKUP Interview Questions &amp; Answers</w:t>
      </w:r>
    </w:p>
    <w:p w14:paraId="26673211" w14:textId="77777777" w:rsidR="005307E1" w:rsidRDefault="00D52BB4">
      <w:r>
        <w:br/>
        <w:t>Q: What is XLOOKUP and how is it better?</w:t>
      </w:r>
      <w:r>
        <w:br/>
      </w:r>
      <w:r>
        <w:lastRenderedPageBreak/>
        <w:t>A: XLOOKUP is the modern replacement for VLOOKUP and HLOOKUP. It ca</w:t>
      </w:r>
      <w:r>
        <w:t>n search both directions (left and right), return default values, and doesn't break when columns are inserted.</w:t>
      </w:r>
      <w:r>
        <w:br/>
      </w:r>
      <w:r>
        <w:br/>
        <w:t>Syntax:</w:t>
      </w:r>
      <w:r>
        <w:br/>
        <w:t>=XLOOKUP(lookup_value, lookup_array, return_array, [if_not_found], [match_mode], [search_mode])</w:t>
      </w:r>
      <w:r>
        <w:br/>
      </w:r>
      <w:r>
        <w:br/>
        <w:t>Q: What is 'match_mode'?</w:t>
      </w:r>
      <w:r>
        <w:br/>
        <w:t>A: It controls</w:t>
      </w:r>
      <w:r>
        <w:t xml:space="preserve"> type of match: exact (0), exact or next smaller (-1), exact or next larger (1), wildcard (2).</w:t>
      </w:r>
      <w:r>
        <w:br/>
      </w:r>
      <w:r>
        <w:br/>
        <w:t>Q: What is 'search_mode'?</w:t>
      </w:r>
      <w:r>
        <w:br/>
        <w:t>A: It controls the direction: first-to-last (1) or last-to-first (-1).</w:t>
      </w:r>
      <w:r>
        <w:br/>
      </w:r>
    </w:p>
    <w:p w14:paraId="5FF86D65" w14:textId="77777777" w:rsidR="005307E1" w:rsidRDefault="00D52BB4">
      <w:pPr>
        <w:pStyle w:val="Heading1"/>
      </w:pPr>
      <w:r>
        <w:t>4. INDEX &amp; MATCH Q&amp;A</w:t>
      </w:r>
    </w:p>
    <w:p w14:paraId="5889B6DF" w14:textId="77777777" w:rsidR="005307E1" w:rsidRDefault="00D52BB4">
      <w:r>
        <w:br/>
        <w:t>Q: What does INDEX do?</w:t>
      </w:r>
      <w:r>
        <w:br/>
        <w:t>A: It returns the</w:t>
      </w:r>
      <w:r>
        <w:t xml:space="preserve"> value of a cell at the intersection of a row and column within a range.</w:t>
      </w:r>
      <w:r>
        <w:br/>
      </w:r>
      <w:r>
        <w:br/>
        <w:t>Q: What does the number '2' indicate in =INDEX(B2:B6, 2)?</w:t>
      </w:r>
      <w:r>
        <w:br/>
        <w:t>A: It returns the 2nd value from the range B2:B6.</w:t>
      </w:r>
      <w:r>
        <w:br/>
      </w:r>
      <w:r>
        <w:br/>
        <w:t>Q: What does MATCH do?</w:t>
      </w:r>
      <w:r>
        <w:br/>
        <w:t>A: MATCH returns the position of a value in a list</w:t>
      </w:r>
      <w:r>
        <w:t>. Example: MATCH("Mango", A1:A5, 0) → 3</w:t>
      </w:r>
      <w:r>
        <w:br/>
      </w:r>
      <w:r>
        <w:br/>
        <w:t>Q: Why use INDEX-MATCH over VLOOKUP?</w:t>
      </w:r>
      <w:r>
        <w:br/>
        <w:t>A: It's more flexible, can look to the left, and doesn't break with column insertions.</w:t>
      </w:r>
      <w:r>
        <w:br/>
      </w:r>
    </w:p>
    <w:p w14:paraId="36397A87" w14:textId="77777777" w:rsidR="005307E1" w:rsidRDefault="00D52BB4">
      <w:pPr>
        <w:pStyle w:val="Heading1"/>
      </w:pPr>
      <w:r>
        <w:t>5. COUNTA Function</w:t>
      </w:r>
    </w:p>
    <w:p w14:paraId="561E6E00" w14:textId="77777777" w:rsidR="005307E1" w:rsidRDefault="00D52BB4">
      <w:r>
        <w:br/>
        <w:t>Q: What does COUNTA do?</w:t>
      </w:r>
      <w:r>
        <w:br/>
        <w:t>A: COUNTA counts all non-empty cells in a rang</w:t>
      </w:r>
      <w:r>
        <w:t>e.</w:t>
      </w:r>
      <w:r>
        <w:br/>
      </w:r>
      <w:r>
        <w:br/>
        <w:t>Example: =COUNTA(A1:A10) → Counts how many cells are not blank.</w:t>
      </w:r>
      <w:r>
        <w:br/>
      </w:r>
      <w:r>
        <w:br/>
        <w:t>Q: How is COUNTA different from COUNT?</w:t>
      </w:r>
      <w:r>
        <w:br/>
        <w:t>A: COUNT counts only numeric values. COUNTA counts numbers, text, dates, etc.</w:t>
      </w:r>
      <w:r>
        <w:br/>
      </w:r>
    </w:p>
    <w:p w14:paraId="686ED17C" w14:textId="77777777" w:rsidR="005307E1" w:rsidRDefault="00D52BB4">
      <w:pPr>
        <w:pStyle w:val="Heading1"/>
      </w:pPr>
      <w:r>
        <w:lastRenderedPageBreak/>
        <w:t>6. Logical Functions (IF, AND, OR)</w:t>
      </w:r>
    </w:p>
    <w:p w14:paraId="7E6779EE" w14:textId="77777777" w:rsidR="005307E1" w:rsidRDefault="00D52BB4">
      <w:r>
        <w:br/>
        <w:t>Q: How does the IF function work?</w:t>
      </w:r>
      <w:r>
        <w:br/>
        <w:t>A: IF tests a condition and returns one value if TRUE and another if FALSE.</w:t>
      </w:r>
      <w:r>
        <w:br/>
      </w:r>
      <w:r>
        <w:br/>
        <w:t>Example: =IF(A2&gt;5000, "Bonus", "No Bonus")</w:t>
      </w:r>
      <w:r>
        <w:br/>
      </w:r>
      <w:r>
        <w:br/>
        <w:t>Q: How to use multiple conditions?</w:t>
      </w:r>
      <w:r>
        <w:br/>
        <w:t>A: Use AND/OR inside IF.</w:t>
      </w:r>
      <w:r>
        <w:br/>
        <w:t>=IF(AND(A2="South", B2&gt;5000), "Top Performer", "Average")</w:t>
      </w:r>
      <w:r>
        <w:br/>
      </w:r>
      <w:r>
        <w:br/>
        <w:t xml:space="preserve">Q: What is the </w:t>
      </w:r>
      <w:r>
        <w:t>use case in interviews?</w:t>
      </w:r>
      <w:r>
        <w:br/>
        <w:t>A: Used in bonus calculation, grading systems, performance evaluation.</w:t>
      </w:r>
      <w:r>
        <w:br/>
      </w:r>
    </w:p>
    <w:p w14:paraId="62BD9146" w14:textId="77777777" w:rsidR="005307E1" w:rsidRDefault="00D52BB4">
      <w:pPr>
        <w:pStyle w:val="Heading1"/>
      </w:pPr>
      <w:r>
        <w:t>7. Basic vs Advanced Excel</w:t>
      </w:r>
    </w:p>
    <w:p w14:paraId="1D7B2756" w14:textId="77777777" w:rsidR="005307E1" w:rsidRDefault="00D52BB4">
      <w:r>
        <w:br/>
        <w:t>Q: What are basic Excel skills?</w:t>
      </w:r>
      <w:r>
        <w:br/>
        <w:t>A: Data entry, formatting, basic formulas (SUM, AVERAGE, COUNT).</w:t>
      </w:r>
      <w:r>
        <w:br/>
      </w:r>
      <w:r>
        <w:br/>
        <w:t>Q: What are advanced Excel skills?</w:t>
      </w:r>
      <w:r>
        <w:br/>
        <w:t>A: Pivot Tables, VLOOKUP, INDEX-MATCH, data cleaning, charts, dashboards, Power Query.</w:t>
      </w:r>
      <w:r>
        <w:br/>
      </w:r>
      <w:r>
        <w:br/>
        <w:t>Q: How do you clean raw data?</w:t>
      </w:r>
      <w:r>
        <w:br/>
        <w:t>A: Remove duplicates, trim spaces, convert text to columns, handle blanks.</w:t>
      </w:r>
      <w:r>
        <w:br/>
      </w:r>
    </w:p>
    <w:p w14:paraId="18A0E037" w14:textId="77777777" w:rsidR="005307E1" w:rsidRDefault="00D52BB4">
      <w:pPr>
        <w:pStyle w:val="Heading1"/>
      </w:pPr>
      <w:r>
        <w:t>8. Scenario-Based Questions</w:t>
      </w:r>
    </w:p>
    <w:p w14:paraId="6EC66CE1" w14:textId="77777777" w:rsidR="005307E1" w:rsidRDefault="00D52BB4">
      <w:r>
        <w:br/>
        <w:t>Q: How to find duplicates?</w:t>
      </w:r>
      <w:r>
        <w:br/>
        <w:t>A: Us</w:t>
      </w:r>
      <w:r>
        <w:t>e Conditional Formatting → Highlight Duplicates.</w:t>
      </w:r>
      <w:r>
        <w:br/>
      </w:r>
      <w:r>
        <w:br/>
        <w:t>Q: How to make dropdown list?</w:t>
      </w:r>
      <w:r>
        <w:br/>
        <w:t>A: Use Data Validation → List.</w:t>
      </w:r>
      <w:r>
        <w:br/>
      </w:r>
      <w:r>
        <w:br/>
        <w:t>Q: How to summarize data?</w:t>
      </w:r>
      <w:r>
        <w:br/>
        <w:t>A: Use Pivot Tables for region-wise, category-wise summaries.</w:t>
      </w:r>
      <w:r>
        <w:br/>
      </w:r>
    </w:p>
    <w:p w14:paraId="4D4BD7D8" w14:textId="77777777" w:rsidR="005307E1" w:rsidRDefault="00D52BB4">
      <w:pPr>
        <w:pStyle w:val="Heading1"/>
      </w:pPr>
      <w:r>
        <w:lastRenderedPageBreak/>
        <w:t>9. Practice Exercises with Answers</w:t>
      </w:r>
    </w:p>
    <w:p w14:paraId="71A446B8" w14:textId="77777777" w:rsidR="005307E1" w:rsidRDefault="00D52BB4">
      <w:r>
        <w:br/>
        <w:t xml:space="preserve">Q1: Use VLOOKUP to </w:t>
      </w:r>
      <w:r>
        <w:t>return sales for "East"</w:t>
      </w:r>
      <w:r>
        <w:br/>
        <w:t>A: =VLOOKUP("East", A2:D100, 3, FALSE)</w:t>
      </w:r>
      <w:r>
        <w:br/>
      </w:r>
      <w:r>
        <w:br/>
        <w:t>Q2: Use INDEX-MATCH to find employee name by ID</w:t>
      </w:r>
      <w:r>
        <w:br/>
        <w:t>A: =INDEX(B2:B100, MATCH("E102", A2:A100, 0))</w:t>
      </w:r>
      <w:r>
        <w:br/>
      </w:r>
      <w:r>
        <w:br/>
        <w:t>Q3: IF+AND to check high sales in South</w:t>
      </w:r>
      <w:r>
        <w:br/>
        <w:t>A: =IF(AND(A2="South", B2&gt;5000), "High", "Low")</w:t>
      </w:r>
      <w:r>
        <w:br/>
      </w:r>
      <w:r>
        <w:br/>
        <w:t xml:space="preserve">Q4: Use </w:t>
      </w:r>
      <w:r>
        <w:t>COUNTA to count all filled feedbacks</w:t>
      </w:r>
      <w:r>
        <w:br/>
        <w:t>A: =COUNTA(D2:D100)</w:t>
      </w:r>
      <w:r>
        <w:br/>
      </w:r>
    </w:p>
    <w:sectPr w:rsidR="00530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7E1"/>
    <w:rsid w:val="00AA1D8D"/>
    <w:rsid w:val="00B47730"/>
    <w:rsid w:val="00CB0664"/>
    <w:rsid w:val="00D52BB4"/>
    <w:rsid w:val="00FC693F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6CB6C"/>
  <w14:defaultImageDpi w14:val="300"/>
  <w15:docId w15:val="{F012C6E4-69C2-43A9-B1A3-9D523399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 World</cp:lastModifiedBy>
  <cp:revision>2</cp:revision>
  <dcterms:created xsi:type="dcterms:W3CDTF">2025-06-29T15:27:00Z</dcterms:created>
  <dcterms:modified xsi:type="dcterms:W3CDTF">2025-06-29T15:27:00Z</dcterms:modified>
  <cp:category/>
</cp:coreProperties>
</file>